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CTROSCOPY OF THE EXTREME ULTRA-VIOLE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CTROSCOPY OF THE EXTREME ULTRA-VIO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04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SPECTROSCOPY OF THE EXTREME ULTRA-VIO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